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ГОРОДСКОГО ПОСЕЛЕНИЯ «ГОРОД БАЛЕЙ»</w:t>
      </w:r>
    </w:p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1760C">
        <w:rPr>
          <w:rFonts w:ascii="Times New Roman" w:eastAsia="Times New Roman" w:hAnsi="Times New Roman" w:cs="Times New Roman"/>
          <w:b/>
          <w:bCs/>
          <w:sz w:val="32"/>
          <w:szCs w:val="32"/>
        </w:rPr>
        <w:t>РЕШЕНИЕ</w:t>
      </w:r>
    </w:p>
    <w:p w:rsidR="002E189D" w:rsidRDefault="002E189D" w:rsidP="002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31» мая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21760C" w:rsidRPr="0021760C" w:rsidRDefault="0021760C" w:rsidP="002E1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>г. Балей</w:t>
      </w:r>
    </w:p>
    <w:p w:rsidR="0021760C" w:rsidRPr="0021760C" w:rsidRDefault="0021760C" w:rsidP="0021760C">
      <w:pPr>
        <w:spacing w:after="12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21760C" w:rsidRPr="0021760C" w:rsidRDefault="0021760C" w:rsidP="002176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в Положение «О пенсионном обеспечении за выслугу лет муниципальных служащих органов местного самоуправления городского поселения «Город Балей» </w:t>
      </w:r>
    </w:p>
    <w:p w:rsidR="0021760C" w:rsidRPr="0021760C" w:rsidRDefault="0021760C" w:rsidP="0021760C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60C" w:rsidRPr="0021760C" w:rsidRDefault="0021760C" w:rsidP="0021760C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5F3081" w:rsidRPr="005F3081">
        <w:rPr>
          <w:rFonts w:ascii="Times New Roman" w:eastAsia="Times New Roman" w:hAnsi="Times New Roman" w:cs="Times New Roman"/>
          <w:sz w:val="28"/>
          <w:szCs w:val="28"/>
        </w:rPr>
        <w:t>Федеральным законом от 14.07.2022 № 236-ФЗ "О Фонде пенсионного и социального страхования Российской Федерации"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7002A" w:rsidRPr="0087002A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</w:t>
      </w:r>
      <w:r w:rsidR="008700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Законом Забайкальского края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08"/>
        </w:smartTagPr>
        <w:r w:rsidRPr="0021760C">
          <w:rPr>
            <w:rFonts w:ascii="Times New Roman" w:eastAsia="Times New Roman" w:hAnsi="Times New Roman" w:cs="Times New Roman"/>
            <w:sz w:val="28"/>
            <w:szCs w:val="28"/>
          </w:rPr>
          <w:t>29.12.2008</w:t>
        </w:r>
      </w:smartTag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№ 108-ЗЗК «О муниципальной службе в Забайкальском крае», Законом Забайкальского края от </w:t>
      </w:r>
      <w:smartTag w:uri="urn:schemas-microsoft-com:office:smarttags" w:element="date">
        <w:smartTagPr>
          <w:attr w:name="ls" w:val="trans"/>
          <w:attr w:name="Month" w:val="10"/>
          <w:attr w:name="Day" w:val="16"/>
          <w:attr w:name="Year" w:val="2008"/>
        </w:smartTagPr>
        <w:r w:rsidRPr="0021760C">
          <w:rPr>
            <w:rFonts w:ascii="Times New Roman" w:eastAsia="Times New Roman" w:hAnsi="Times New Roman" w:cs="Times New Roman"/>
            <w:sz w:val="28"/>
            <w:szCs w:val="28"/>
          </w:rPr>
          <w:t>16.10.2008</w:t>
        </w:r>
      </w:smartTag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№ 48-ЗЗК «О стаже муниципальной службы в Забайкальском крае» и Законом Забайкальского края от </w:t>
      </w:r>
      <w:smartTag w:uri="urn:schemas-microsoft-com:office:smarttags" w:element="date">
        <w:smartTagPr>
          <w:attr w:name="ls" w:val="trans"/>
          <w:attr w:name="Month" w:val="2"/>
          <w:attr w:name="Day" w:val="27"/>
          <w:attr w:name="Year" w:val="2009"/>
        </w:smartTagPr>
        <w:r w:rsidRPr="0021760C">
          <w:rPr>
            <w:rFonts w:ascii="Times New Roman" w:eastAsia="Times New Roman" w:hAnsi="Times New Roman" w:cs="Times New Roman"/>
            <w:sz w:val="28"/>
            <w:szCs w:val="28"/>
          </w:rPr>
          <w:t>27.02.2009</w:t>
        </w:r>
      </w:smartTag>
      <w:r w:rsidRPr="0021760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№ 145-ЗЗК «О пенсионном обеспечении за выслугу лет государственных гражданских служащих Забайкальского края», Протестом Балейского межр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>айонного прокурора № 07-22б-2023 от 18.05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года, в соответствии с Уставом городского поселения "Город Балей", Совет городского поселения «Город Балей» РЕШИЛ:</w:t>
      </w:r>
    </w:p>
    <w:p w:rsidR="005F3081" w:rsidRPr="0021760C" w:rsidRDefault="005F3081" w:rsidP="0021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60C" w:rsidRPr="0021760C" w:rsidRDefault="0021760C" w:rsidP="0021760C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>В абзаце 3 пункта 1 статьи 10 Положения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«О пенсионном обеспечении за выслугу лет муниципальных служащих органов местного самоуправления го</w:t>
      </w:r>
      <w:r w:rsidR="00252094">
        <w:rPr>
          <w:rFonts w:ascii="Times New Roman" w:eastAsia="Times New Roman" w:hAnsi="Times New Roman" w:cs="Times New Roman"/>
          <w:sz w:val="28"/>
          <w:szCs w:val="28"/>
        </w:rPr>
        <w:t>родского поселения «Город Балей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>», утверждённ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городского поселения «Город Балей» от 28 июня 2012 года № 39, </w:t>
      </w:r>
      <w:r w:rsidR="005F3081" w:rsidRPr="005F3081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="005F3081" w:rsidRPr="005F3081">
        <w:rPr>
          <w:rFonts w:ascii="Times New Roman" w:hAnsi="Times New Roman" w:cs="Times New Roman"/>
          <w:sz w:val="28"/>
          <w:szCs w:val="28"/>
        </w:rPr>
        <w:t xml:space="preserve"> «</w:t>
      </w:r>
      <w:r w:rsidR="005F3081" w:rsidRPr="005F3081">
        <w:rPr>
          <w:rFonts w:ascii="Times New Roman" w:eastAsia="Times New Roman" w:hAnsi="Times New Roman" w:cs="Times New Roman"/>
          <w:sz w:val="28"/>
          <w:szCs w:val="28"/>
        </w:rPr>
        <w:t>Пенсионного фонда Российской Федерации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="005F3081" w:rsidRPr="005F3081">
        <w:rPr>
          <w:rFonts w:ascii="Times New Roman" w:eastAsia="Times New Roman" w:hAnsi="Times New Roman" w:cs="Times New Roman"/>
          <w:sz w:val="28"/>
          <w:szCs w:val="28"/>
        </w:rPr>
        <w:t>Фонда пенсионного и социального страхования Российской Федерации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760C" w:rsidRPr="0021760C" w:rsidRDefault="0021760C" w:rsidP="002176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>2. Настоящее Решение вступает в силу на следующий день, после дня его официального опубликования (обнародования).</w:t>
      </w:r>
    </w:p>
    <w:p w:rsidR="0021760C" w:rsidRPr="0021760C" w:rsidRDefault="0021760C" w:rsidP="0021760C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60C">
        <w:rPr>
          <w:rFonts w:ascii="Times New Roman" w:eastAsia="Calibri" w:hAnsi="Times New Roman" w:cs="Times New Roman"/>
          <w:sz w:val="28"/>
          <w:szCs w:val="28"/>
        </w:rPr>
        <w:t>3. Настоящее решение обнародовать на специально оборудованных стендах в специально отведенных местах и на официальном сайте городского поселения «Город Балей».</w:t>
      </w:r>
    </w:p>
    <w:p w:rsidR="0021760C" w:rsidRPr="0021760C" w:rsidRDefault="0021760C" w:rsidP="0021760C">
      <w:p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60C" w:rsidRDefault="0021760C" w:rsidP="0021760C">
      <w:p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081" w:rsidRPr="0021760C" w:rsidRDefault="005F3081" w:rsidP="0021760C">
      <w:p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60C" w:rsidRPr="0021760C" w:rsidRDefault="0021760C" w:rsidP="00217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21760C" w:rsidRPr="0021760C" w:rsidRDefault="0021760C" w:rsidP="00217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«Город Балей»                              </w:t>
      </w:r>
      <w:r w:rsidR="002852F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           Л.Т. Заверуха</w:t>
      </w:r>
    </w:p>
    <w:p w:rsidR="0021760C" w:rsidRDefault="0021760C" w:rsidP="002176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F3081" w:rsidRPr="0021760C" w:rsidRDefault="005F3081" w:rsidP="002176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1760C" w:rsidRPr="0021760C" w:rsidRDefault="005F3081" w:rsidP="00217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21760C" w:rsidRPr="0021760C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</w:p>
    <w:p w:rsidR="0021760C" w:rsidRPr="0021760C" w:rsidRDefault="0021760C" w:rsidP="002176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«Город Балей»                        </w:t>
      </w:r>
      <w:r w:rsidR="002852F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21760C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5F3081">
        <w:rPr>
          <w:rFonts w:ascii="Times New Roman" w:eastAsia="Times New Roman" w:hAnsi="Times New Roman" w:cs="Times New Roman"/>
          <w:sz w:val="28"/>
          <w:szCs w:val="28"/>
        </w:rPr>
        <w:t xml:space="preserve">А.И. </w:t>
      </w:r>
      <w:proofErr w:type="spellStart"/>
      <w:r w:rsidR="005F3081">
        <w:rPr>
          <w:rFonts w:ascii="Times New Roman" w:eastAsia="Times New Roman" w:hAnsi="Times New Roman" w:cs="Times New Roman"/>
          <w:sz w:val="28"/>
          <w:szCs w:val="28"/>
        </w:rPr>
        <w:t>Моторин</w:t>
      </w:r>
      <w:proofErr w:type="spellEnd"/>
    </w:p>
    <w:p w:rsidR="00725856" w:rsidRPr="0021760C" w:rsidRDefault="00725856" w:rsidP="0021760C"/>
    <w:sectPr w:rsidR="00725856" w:rsidRPr="0021760C" w:rsidSect="002E189D">
      <w:headerReference w:type="default" r:id="rId8"/>
      <w:pgSz w:w="11906" w:h="16838"/>
      <w:pgMar w:top="720" w:right="720" w:bottom="72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212" w:rsidRDefault="00137212" w:rsidP="00C55243">
      <w:pPr>
        <w:spacing w:after="0" w:line="240" w:lineRule="auto"/>
      </w:pPr>
      <w:r>
        <w:separator/>
      </w:r>
    </w:p>
  </w:endnote>
  <w:endnote w:type="continuationSeparator" w:id="0">
    <w:p w:rsidR="00137212" w:rsidRDefault="00137212" w:rsidP="00C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212" w:rsidRDefault="00137212" w:rsidP="00C55243">
      <w:pPr>
        <w:spacing w:after="0" w:line="240" w:lineRule="auto"/>
      </w:pPr>
      <w:r>
        <w:separator/>
      </w:r>
    </w:p>
  </w:footnote>
  <w:footnote w:type="continuationSeparator" w:id="0">
    <w:p w:rsidR="00137212" w:rsidRDefault="00137212" w:rsidP="00C5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17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5243" w:rsidRPr="000414DF" w:rsidRDefault="00E964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1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5243" w:rsidRPr="000414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189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1A1"/>
    <w:rsid w:val="00000BFB"/>
    <w:rsid w:val="000017A5"/>
    <w:rsid w:val="00004D4E"/>
    <w:rsid w:val="00005543"/>
    <w:rsid w:val="00006954"/>
    <w:rsid w:val="00007463"/>
    <w:rsid w:val="00011307"/>
    <w:rsid w:val="000114AC"/>
    <w:rsid w:val="00030881"/>
    <w:rsid w:val="000349BB"/>
    <w:rsid w:val="000369A0"/>
    <w:rsid w:val="000414DF"/>
    <w:rsid w:val="00043DB0"/>
    <w:rsid w:val="00047E0C"/>
    <w:rsid w:val="00051493"/>
    <w:rsid w:val="00060A49"/>
    <w:rsid w:val="0006592B"/>
    <w:rsid w:val="000867E5"/>
    <w:rsid w:val="00094C6C"/>
    <w:rsid w:val="000A4565"/>
    <w:rsid w:val="000C0868"/>
    <w:rsid w:val="000C5CE8"/>
    <w:rsid w:val="000D31F1"/>
    <w:rsid w:val="000D61C4"/>
    <w:rsid w:val="000D7D85"/>
    <w:rsid w:val="000E0C0E"/>
    <w:rsid w:val="000E1827"/>
    <w:rsid w:val="000E6904"/>
    <w:rsid w:val="000E7458"/>
    <w:rsid w:val="001077F7"/>
    <w:rsid w:val="00113FE6"/>
    <w:rsid w:val="00136280"/>
    <w:rsid w:val="00137212"/>
    <w:rsid w:val="00137857"/>
    <w:rsid w:val="0014118F"/>
    <w:rsid w:val="001431C7"/>
    <w:rsid w:val="00147AB5"/>
    <w:rsid w:val="00161634"/>
    <w:rsid w:val="00176EC5"/>
    <w:rsid w:val="00186F65"/>
    <w:rsid w:val="001912D1"/>
    <w:rsid w:val="00197044"/>
    <w:rsid w:val="001A1749"/>
    <w:rsid w:val="001A213C"/>
    <w:rsid w:val="001B1E01"/>
    <w:rsid w:val="001C08EA"/>
    <w:rsid w:val="001D42CD"/>
    <w:rsid w:val="001D5F5B"/>
    <w:rsid w:val="001E2063"/>
    <w:rsid w:val="001E26A7"/>
    <w:rsid w:val="001E2E03"/>
    <w:rsid w:val="001E36FC"/>
    <w:rsid w:val="001E4F68"/>
    <w:rsid w:val="001E79B0"/>
    <w:rsid w:val="001F1123"/>
    <w:rsid w:val="001F3911"/>
    <w:rsid w:val="0021760C"/>
    <w:rsid w:val="00217E71"/>
    <w:rsid w:val="00220B5D"/>
    <w:rsid w:val="002245D0"/>
    <w:rsid w:val="0024016B"/>
    <w:rsid w:val="00240631"/>
    <w:rsid w:val="0024220B"/>
    <w:rsid w:val="00252094"/>
    <w:rsid w:val="00254320"/>
    <w:rsid w:val="00256713"/>
    <w:rsid w:val="00264CF5"/>
    <w:rsid w:val="002664C2"/>
    <w:rsid w:val="002755FB"/>
    <w:rsid w:val="00276DD1"/>
    <w:rsid w:val="002818B5"/>
    <w:rsid w:val="00282848"/>
    <w:rsid w:val="0028455D"/>
    <w:rsid w:val="002852FD"/>
    <w:rsid w:val="00287FD2"/>
    <w:rsid w:val="002A0D08"/>
    <w:rsid w:val="002A3A6E"/>
    <w:rsid w:val="002A5788"/>
    <w:rsid w:val="002A7956"/>
    <w:rsid w:val="002B0CD4"/>
    <w:rsid w:val="002B2880"/>
    <w:rsid w:val="002B6234"/>
    <w:rsid w:val="002C26D0"/>
    <w:rsid w:val="002D4669"/>
    <w:rsid w:val="002D62B5"/>
    <w:rsid w:val="002E075A"/>
    <w:rsid w:val="002E189D"/>
    <w:rsid w:val="00300F1D"/>
    <w:rsid w:val="00302BB9"/>
    <w:rsid w:val="00302D15"/>
    <w:rsid w:val="00305692"/>
    <w:rsid w:val="00320F70"/>
    <w:rsid w:val="003240DA"/>
    <w:rsid w:val="00337D32"/>
    <w:rsid w:val="0034623A"/>
    <w:rsid w:val="00350B27"/>
    <w:rsid w:val="00350F1F"/>
    <w:rsid w:val="0036259A"/>
    <w:rsid w:val="00367089"/>
    <w:rsid w:val="00374234"/>
    <w:rsid w:val="00376E61"/>
    <w:rsid w:val="00385671"/>
    <w:rsid w:val="00392765"/>
    <w:rsid w:val="003A0AE7"/>
    <w:rsid w:val="003A2CD0"/>
    <w:rsid w:val="003A7B96"/>
    <w:rsid w:val="003B1B53"/>
    <w:rsid w:val="003B4185"/>
    <w:rsid w:val="003B47C7"/>
    <w:rsid w:val="003C42AB"/>
    <w:rsid w:val="003C6890"/>
    <w:rsid w:val="003D0C6F"/>
    <w:rsid w:val="003D5EDF"/>
    <w:rsid w:val="003E5998"/>
    <w:rsid w:val="003F38D2"/>
    <w:rsid w:val="003F49EA"/>
    <w:rsid w:val="003F73B9"/>
    <w:rsid w:val="00401726"/>
    <w:rsid w:val="00402B6C"/>
    <w:rsid w:val="004060EB"/>
    <w:rsid w:val="00406794"/>
    <w:rsid w:val="00410E40"/>
    <w:rsid w:val="004227CF"/>
    <w:rsid w:val="004250FD"/>
    <w:rsid w:val="00425175"/>
    <w:rsid w:val="0042722D"/>
    <w:rsid w:val="00433163"/>
    <w:rsid w:val="00436A99"/>
    <w:rsid w:val="004425F5"/>
    <w:rsid w:val="00444441"/>
    <w:rsid w:val="0044560C"/>
    <w:rsid w:val="0045530F"/>
    <w:rsid w:val="004557C2"/>
    <w:rsid w:val="004651D4"/>
    <w:rsid w:val="00467998"/>
    <w:rsid w:val="0047144E"/>
    <w:rsid w:val="0047494D"/>
    <w:rsid w:val="0047582F"/>
    <w:rsid w:val="004872A6"/>
    <w:rsid w:val="004972B8"/>
    <w:rsid w:val="004A5D08"/>
    <w:rsid w:val="004B2AD1"/>
    <w:rsid w:val="004C4364"/>
    <w:rsid w:val="004D5EBC"/>
    <w:rsid w:val="004F5A2C"/>
    <w:rsid w:val="00500EA2"/>
    <w:rsid w:val="00502E4D"/>
    <w:rsid w:val="00504622"/>
    <w:rsid w:val="0053134C"/>
    <w:rsid w:val="00553A32"/>
    <w:rsid w:val="005575EF"/>
    <w:rsid w:val="0056056B"/>
    <w:rsid w:val="00560D6E"/>
    <w:rsid w:val="00566F4F"/>
    <w:rsid w:val="00570671"/>
    <w:rsid w:val="00574167"/>
    <w:rsid w:val="0058721C"/>
    <w:rsid w:val="00593779"/>
    <w:rsid w:val="00593B29"/>
    <w:rsid w:val="005A4B9D"/>
    <w:rsid w:val="005B00B4"/>
    <w:rsid w:val="005B52C7"/>
    <w:rsid w:val="005B5491"/>
    <w:rsid w:val="005B58DF"/>
    <w:rsid w:val="005D5588"/>
    <w:rsid w:val="005E2064"/>
    <w:rsid w:val="005F3081"/>
    <w:rsid w:val="005F3C81"/>
    <w:rsid w:val="006043E1"/>
    <w:rsid w:val="00604DB5"/>
    <w:rsid w:val="006072AB"/>
    <w:rsid w:val="00620ABA"/>
    <w:rsid w:val="00621DCD"/>
    <w:rsid w:val="00624B07"/>
    <w:rsid w:val="00626D9E"/>
    <w:rsid w:val="00640B4C"/>
    <w:rsid w:val="0065048C"/>
    <w:rsid w:val="00653681"/>
    <w:rsid w:val="006553BF"/>
    <w:rsid w:val="006600F3"/>
    <w:rsid w:val="006627CD"/>
    <w:rsid w:val="00664C71"/>
    <w:rsid w:val="00666402"/>
    <w:rsid w:val="006749EA"/>
    <w:rsid w:val="00685295"/>
    <w:rsid w:val="006870F6"/>
    <w:rsid w:val="00692411"/>
    <w:rsid w:val="006933DF"/>
    <w:rsid w:val="006950FA"/>
    <w:rsid w:val="00696C47"/>
    <w:rsid w:val="006B01B8"/>
    <w:rsid w:val="006B6803"/>
    <w:rsid w:val="006C4662"/>
    <w:rsid w:val="006C508B"/>
    <w:rsid w:val="006D4D48"/>
    <w:rsid w:val="006D5167"/>
    <w:rsid w:val="006E5018"/>
    <w:rsid w:val="006E6AB5"/>
    <w:rsid w:val="006F1762"/>
    <w:rsid w:val="006F1BCA"/>
    <w:rsid w:val="00712857"/>
    <w:rsid w:val="007164D1"/>
    <w:rsid w:val="00722E04"/>
    <w:rsid w:val="00722F70"/>
    <w:rsid w:val="00723738"/>
    <w:rsid w:val="00725856"/>
    <w:rsid w:val="007309E4"/>
    <w:rsid w:val="0073431B"/>
    <w:rsid w:val="007348D7"/>
    <w:rsid w:val="007356BA"/>
    <w:rsid w:val="007356F9"/>
    <w:rsid w:val="00741A94"/>
    <w:rsid w:val="00742813"/>
    <w:rsid w:val="00743602"/>
    <w:rsid w:val="00746ECC"/>
    <w:rsid w:val="00756BBD"/>
    <w:rsid w:val="00760BA4"/>
    <w:rsid w:val="00761AF8"/>
    <w:rsid w:val="0076428D"/>
    <w:rsid w:val="00764450"/>
    <w:rsid w:val="0076457C"/>
    <w:rsid w:val="00766FA4"/>
    <w:rsid w:val="00774977"/>
    <w:rsid w:val="007750FB"/>
    <w:rsid w:val="00780782"/>
    <w:rsid w:val="00797CF4"/>
    <w:rsid w:val="007A6BFB"/>
    <w:rsid w:val="007B12BF"/>
    <w:rsid w:val="007B442D"/>
    <w:rsid w:val="007B7BE7"/>
    <w:rsid w:val="007C5DCF"/>
    <w:rsid w:val="007D4138"/>
    <w:rsid w:val="007D4596"/>
    <w:rsid w:val="007E1E88"/>
    <w:rsid w:val="007E7449"/>
    <w:rsid w:val="007F5C05"/>
    <w:rsid w:val="007F5DFC"/>
    <w:rsid w:val="007F7FA0"/>
    <w:rsid w:val="00802E2C"/>
    <w:rsid w:val="008130D1"/>
    <w:rsid w:val="00814FEC"/>
    <w:rsid w:val="008170A0"/>
    <w:rsid w:val="00817EB1"/>
    <w:rsid w:val="00824356"/>
    <w:rsid w:val="00824855"/>
    <w:rsid w:val="0083166A"/>
    <w:rsid w:val="0083226F"/>
    <w:rsid w:val="00836F25"/>
    <w:rsid w:val="0085068F"/>
    <w:rsid w:val="008609A1"/>
    <w:rsid w:val="0087002A"/>
    <w:rsid w:val="0087208C"/>
    <w:rsid w:val="0088241C"/>
    <w:rsid w:val="008873EC"/>
    <w:rsid w:val="00893745"/>
    <w:rsid w:val="00896CA8"/>
    <w:rsid w:val="008A63E1"/>
    <w:rsid w:val="008A6E86"/>
    <w:rsid w:val="008B0587"/>
    <w:rsid w:val="008B155C"/>
    <w:rsid w:val="008C606F"/>
    <w:rsid w:val="008D143D"/>
    <w:rsid w:val="008D1F5B"/>
    <w:rsid w:val="008D3513"/>
    <w:rsid w:val="008D60DC"/>
    <w:rsid w:val="009015B8"/>
    <w:rsid w:val="009031A1"/>
    <w:rsid w:val="00913F4C"/>
    <w:rsid w:val="00933FEE"/>
    <w:rsid w:val="00936D9F"/>
    <w:rsid w:val="009370A5"/>
    <w:rsid w:val="00943EB0"/>
    <w:rsid w:val="009515AF"/>
    <w:rsid w:val="0095452D"/>
    <w:rsid w:val="009566A3"/>
    <w:rsid w:val="00970C44"/>
    <w:rsid w:val="00973157"/>
    <w:rsid w:val="0097339A"/>
    <w:rsid w:val="009750E7"/>
    <w:rsid w:val="009820DE"/>
    <w:rsid w:val="009839BF"/>
    <w:rsid w:val="00990859"/>
    <w:rsid w:val="009A6866"/>
    <w:rsid w:val="009C1CB0"/>
    <w:rsid w:val="009C743A"/>
    <w:rsid w:val="009E1BE9"/>
    <w:rsid w:val="009E6CC9"/>
    <w:rsid w:val="009F7393"/>
    <w:rsid w:val="00A07110"/>
    <w:rsid w:val="00A11810"/>
    <w:rsid w:val="00A17C7B"/>
    <w:rsid w:val="00A261CF"/>
    <w:rsid w:val="00A361DF"/>
    <w:rsid w:val="00A44640"/>
    <w:rsid w:val="00A45893"/>
    <w:rsid w:val="00A56454"/>
    <w:rsid w:val="00A61EB9"/>
    <w:rsid w:val="00A6335B"/>
    <w:rsid w:val="00A7027D"/>
    <w:rsid w:val="00A73199"/>
    <w:rsid w:val="00A75AF2"/>
    <w:rsid w:val="00A93A85"/>
    <w:rsid w:val="00A967FE"/>
    <w:rsid w:val="00AA0252"/>
    <w:rsid w:val="00AB5E37"/>
    <w:rsid w:val="00AB6141"/>
    <w:rsid w:val="00AB7D51"/>
    <w:rsid w:val="00AC0EB6"/>
    <w:rsid w:val="00AC6276"/>
    <w:rsid w:val="00AD5AA0"/>
    <w:rsid w:val="00AD6FDC"/>
    <w:rsid w:val="00AF771F"/>
    <w:rsid w:val="00B0258E"/>
    <w:rsid w:val="00B06B88"/>
    <w:rsid w:val="00B14EC0"/>
    <w:rsid w:val="00B2039D"/>
    <w:rsid w:val="00B251DD"/>
    <w:rsid w:val="00B2740E"/>
    <w:rsid w:val="00B35BCE"/>
    <w:rsid w:val="00B42120"/>
    <w:rsid w:val="00B45D30"/>
    <w:rsid w:val="00B47562"/>
    <w:rsid w:val="00B64148"/>
    <w:rsid w:val="00B73BEC"/>
    <w:rsid w:val="00B77D4D"/>
    <w:rsid w:val="00B92ACC"/>
    <w:rsid w:val="00B96842"/>
    <w:rsid w:val="00BA16BA"/>
    <w:rsid w:val="00BA1961"/>
    <w:rsid w:val="00BB3C4E"/>
    <w:rsid w:val="00BC3436"/>
    <w:rsid w:val="00BC7B48"/>
    <w:rsid w:val="00BD1232"/>
    <w:rsid w:val="00BD2383"/>
    <w:rsid w:val="00BD3D82"/>
    <w:rsid w:val="00BF0F7E"/>
    <w:rsid w:val="00BF4F6F"/>
    <w:rsid w:val="00BF68D9"/>
    <w:rsid w:val="00C01FBA"/>
    <w:rsid w:val="00C0571B"/>
    <w:rsid w:val="00C06915"/>
    <w:rsid w:val="00C200D6"/>
    <w:rsid w:val="00C26266"/>
    <w:rsid w:val="00C4118A"/>
    <w:rsid w:val="00C55243"/>
    <w:rsid w:val="00C56610"/>
    <w:rsid w:val="00C62317"/>
    <w:rsid w:val="00C6381C"/>
    <w:rsid w:val="00C709CB"/>
    <w:rsid w:val="00C71904"/>
    <w:rsid w:val="00C72881"/>
    <w:rsid w:val="00C91410"/>
    <w:rsid w:val="00C97FCC"/>
    <w:rsid w:val="00CA1963"/>
    <w:rsid w:val="00CB0A3C"/>
    <w:rsid w:val="00CC02A5"/>
    <w:rsid w:val="00CD4618"/>
    <w:rsid w:val="00CF0D72"/>
    <w:rsid w:val="00CF6BFE"/>
    <w:rsid w:val="00D06266"/>
    <w:rsid w:val="00D115C2"/>
    <w:rsid w:val="00D202A6"/>
    <w:rsid w:val="00D2042E"/>
    <w:rsid w:val="00D22A53"/>
    <w:rsid w:val="00D23897"/>
    <w:rsid w:val="00D26DB1"/>
    <w:rsid w:val="00D31707"/>
    <w:rsid w:val="00D4557D"/>
    <w:rsid w:val="00D47FDB"/>
    <w:rsid w:val="00D527D0"/>
    <w:rsid w:val="00D56C56"/>
    <w:rsid w:val="00D57358"/>
    <w:rsid w:val="00D605F9"/>
    <w:rsid w:val="00D61784"/>
    <w:rsid w:val="00D72E47"/>
    <w:rsid w:val="00D754DA"/>
    <w:rsid w:val="00D8793D"/>
    <w:rsid w:val="00D92BE2"/>
    <w:rsid w:val="00D96133"/>
    <w:rsid w:val="00DA27DA"/>
    <w:rsid w:val="00DA5913"/>
    <w:rsid w:val="00DA6143"/>
    <w:rsid w:val="00DB1C4A"/>
    <w:rsid w:val="00DB2F00"/>
    <w:rsid w:val="00DB4059"/>
    <w:rsid w:val="00DB5290"/>
    <w:rsid w:val="00DB55BF"/>
    <w:rsid w:val="00DB717C"/>
    <w:rsid w:val="00DC571E"/>
    <w:rsid w:val="00DD0782"/>
    <w:rsid w:val="00DD0917"/>
    <w:rsid w:val="00DF4E58"/>
    <w:rsid w:val="00DF7B1E"/>
    <w:rsid w:val="00DF7EE5"/>
    <w:rsid w:val="00E028AA"/>
    <w:rsid w:val="00E11F71"/>
    <w:rsid w:val="00E14DBF"/>
    <w:rsid w:val="00E178AF"/>
    <w:rsid w:val="00E17FDD"/>
    <w:rsid w:val="00E32C77"/>
    <w:rsid w:val="00E340BC"/>
    <w:rsid w:val="00E42FDA"/>
    <w:rsid w:val="00E516FB"/>
    <w:rsid w:val="00E55580"/>
    <w:rsid w:val="00E633CD"/>
    <w:rsid w:val="00E74428"/>
    <w:rsid w:val="00E8445E"/>
    <w:rsid w:val="00E84BDA"/>
    <w:rsid w:val="00E85418"/>
    <w:rsid w:val="00E8700E"/>
    <w:rsid w:val="00E90D08"/>
    <w:rsid w:val="00E92CBF"/>
    <w:rsid w:val="00E95202"/>
    <w:rsid w:val="00E964A7"/>
    <w:rsid w:val="00EA3402"/>
    <w:rsid w:val="00EA4E0D"/>
    <w:rsid w:val="00EA4FE3"/>
    <w:rsid w:val="00EB0C60"/>
    <w:rsid w:val="00EB291D"/>
    <w:rsid w:val="00ED0E4B"/>
    <w:rsid w:val="00ED19E1"/>
    <w:rsid w:val="00ED1F3F"/>
    <w:rsid w:val="00ED3616"/>
    <w:rsid w:val="00ED36FD"/>
    <w:rsid w:val="00EE34F8"/>
    <w:rsid w:val="00EF4631"/>
    <w:rsid w:val="00EF5894"/>
    <w:rsid w:val="00EF77A4"/>
    <w:rsid w:val="00F0487D"/>
    <w:rsid w:val="00F06A1E"/>
    <w:rsid w:val="00F168CA"/>
    <w:rsid w:val="00F2322C"/>
    <w:rsid w:val="00F2527B"/>
    <w:rsid w:val="00F264FC"/>
    <w:rsid w:val="00F33040"/>
    <w:rsid w:val="00F4468B"/>
    <w:rsid w:val="00F56114"/>
    <w:rsid w:val="00F63EBE"/>
    <w:rsid w:val="00F64381"/>
    <w:rsid w:val="00F674DA"/>
    <w:rsid w:val="00F72324"/>
    <w:rsid w:val="00F75989"/>
    <w:rsid w:val="00F84714"/>
    <w:rsid w:val="00F84863"/>
    <w:rsid w:val="00FB474C"/>
    <w:rsid w:val="00FC18FD"/>
    <w:rsid w:val="00FC63F8"/>
    <w:rsid w:val="00FD2E43"/>
    <w:rsid w:val="00FD363B"/>
    <w:rsid w:val="00FD6A00"/>
    <w:rsid w:val="00FE00D4"/>
    <w:rsid w:val="00FE1005"/>
    <w:rsid w:val="00FE31C9"/>
    <w:rsid w:val="00FE6AD9"/>
    <w:rsid w:val="00FF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1760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60C"/>
  </w:style>
  <w:style w:type="paragraph" w:styleId="ac">
    <w:name w:val="Body Text First Indent"/>
    <w:basedOn w:val="aa"/>
    <w:link w:val="ad"/>
    <w:uiPriority w:val="99"/>
    <w:semiHidden/>
    <w:unhideWhenUsed/>
    <w:rsid w:val="0021760C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semiHidden/>
    <w:rsid w:val="00217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1760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60C"/>
  </w:style>
  <w:style w:type="paragraph" w:styleId="ac">
    <w:name w:val="Body Text First Indent"/>
    <w:basedOn w:val="aa"/>
    <w:link w:val="ad"/>
    <w:uiPriority w:val="99"/>
    <w:semiHidden/>
    <w:unhideWhenUsed/>
    <w:rsid w:val="0021760C"/>
    <w:pPr>
      <w:spacing w:after="200"/>
      <w:ind w:firstLine="360"/>
    </w:pPr>
  </w:style>
  <w:style w:type="character" w:customStyle="1" w:styleId="ad">
    <w:name w:val="Красная строка Знак"/>
    <w:basedOn w:val="ab"/>
    <w:link w:val="ac"/>
    <w:uiPriority w:val="99"/>
    <w:semiHidden/>
    <w:rsid w:val="00217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2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3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5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8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2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4B10-8D2B-4D12-9E89-64157D27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рищук</dc:creator>
  <cp:lastModifiedBy>User</cp:lastModifiedBy>
  <cp:revision>20</cp:revision>
  <cp:lastPrinted>2023-05-29T00:01:00Z</cp:lastPrinted>
  <dcterms:created xsi:type="dcterms:W3CDTF">2022-12-27T01:07:00Z</dcterms:created>
  <dcterms:modified xsi:type="dcterms:W3CDTF">2023-05-29T04:19:00Z</dcterms:modified>
</cp:coreProperties>
</file>